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5FC7" w14:textId="77777777" w:rsidR="005256A2" w:rsidRPr="001D5C71" w:rsidRDefault="005504A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/>
        </w:rPr>
        <w:t>Proposed r</w:t>
      </w:r>
      <w:r w:rsidR="009B0FC7" w:rsidRPr="001D5C71">
        <w:rPr>
          <w:rFonts w:cs="Calibri Light"/>
          <w:b/>
          <w:szCs w:val="22"/>
          <w:lang w:val="en-GB"/>
        </w:rPr>
        <w:t>ole in the Project:</w:t>
      </w:r>
      <w:r w:rsidR="005256A2" w:rsidRPr="001D5C71">
        <w:rPr>
          <w:rFonts w:cs="Calibri Light"/>
          <w:szCs w:val="22"/>
          <w:lang w:val="en-GB" w:eastAsia="en-GB"/>
        </w:rPr>
        <w:tab/>
      </w:r>
    </w:p>
    <w:p w14:paraId="793F3B0B" w14:textId="77777777" w:rsidR="009B0FC7" w:rsidRPr="001D5C71" w:rsidRDefault="009B0FC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Category:</w:t>
      </w:r>
      <w:r w:rsidRPr="001D5C71">
        <w:rPr>
          <w:rFonts w:cs="Calibri Light"/>
          <w:szCs w:val="22"/>
          <w:lang w:val="en-GB" w:eastAsia="en-GB"/>
        </w:rPr>
        <w:tab/>
      </w:r>
    </w:p>
    <w:p w14:paraId="09C90877" w14:textId="77777777" w:rsidR="009B0FC7" w:rsidRPr="001D5C71" w:rsidRDefault="009B0FC7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Staff of (name of firm):</w:t>
      </w:r>
      <w:r w:rsidRPr="001D5C71">
        <w:rPr>
          <w:rFonts w:cs="Calibri Light"/>
          <w:szCs w:val="22"/>
          <w:lang w:val="en-GB" w:eastAsia="en-GB"/>
        </w:rPr>
        <w:tab/>
      </w:r>
    </w:p>
    <w:p w14:paraId="00566D44" w14:textId="77777777" w:rsidR="009B0FC7" w:rsidRPr="001D5C71" w:rsidRDefault="009B0FC7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Family name:</w:t>
      </w:r>
      <w:r w:rsidR="008421D4" w:rsidRPr="001D5C71">
        <w:rPr>
          <w:rFonts w:cs="Calibri Light"/>
          <w:szCs w:val="22"/>
          <w:lang w:val="en-GB" w:eastAsia="en-GB"/>
        </w:rPr>
        <w:tab/>
      </w:r>
    </w:p>
    <w:p w14:paraId="0EAA6761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First names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3A4CA505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Date of birth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  <w:proofErr w:type="spellStart"/>
      <w:r w:rsidR="00DC55BE" w:rsidRPr="001D5C71">
        <w:rPr>
          <w:rFonts w:cs="Calibri Light"/>
          <w:szCs w:val="22"/>
          <w:lang w:val="en-GB" w:eastAsia="en-GB"/>
        </w:rPr>
        <w:t>dd</w:t>
      </w:r>
      <w:proofErr w:type="spellEnd"/>
      <w:r w:rsidR="00DC55BE" w:rsidRPr="001D5C71">
        <w:rPr>
          <w:rFonts w:cs="Calibri Light"/>
          <w:szCs w:val="22"/>
          <w:lang w:val="en-GB" w:eastAsia="en-GB"/>
        </w:rPr>
        <w:t>/mm/</w:t>
      </w:r>
      <w:proofErr w:type="spellStart"/>
      <w:r w:rsidR="00DC55BE" w:rsidRPr="001D5C71">
        <w:rPr>
          <w:rFonts w:cs="Calibri Light"/>
          <w:szCs w:val="22"/>
          <w:lang w:val="en-GB" w:eastAsia="en-GB"/>
        </w:rPr>
        <w:t>yyyy</w:t>
      </w:r>
      <w:proofErr w:type="spellEnd"/>
    </w:p>
    <w:p w14:paraId="29637C2D" w14:textId="77777777" w:rsidR="005256A2" w:rsidRPr="001D5C71" w:rsidRDefault="005256A2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Nationality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689FA1B6" w14:textId="77777777" w:rsidR="008421D4" w:rsidRPr="001D5C71" w:rsidRDefault="008421D4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Place of residence:</w:t>
      </w:r>
      <w:r w:rsidRPr="001D5C71">
        <w:rPr>
          <w:rFonts w:cs="Calibri Light"/>
          <w:szCs w:val="22"/>
          <w:lang w:val="en-GB" w:eastAsia="en-GB"/>
        </w:rPr>
        <w:tab/>
      </w:r>
    </w:p>
    <w:p w14:paraId="4F0BBB60" w14:textId="77777777" w:rsidR="005256A2" w:rsidRPr="001D5C71" w:rsidRDefault="005256A2" w:rsidP="006B5BCA">
      <w:pPr>
        <w:numPr>
          <w:ilvl w:val="0"/>
          <w:numId w:val="3"/>
        </w:numPr>
        <w:tabs>
          <w:tab w:val="clear" w:pos="480"/>
          <w:tab w:val="left" w:pos="567"/>
          <w:tab w:val="left" w:pos="3119"/>
        </w:tabs>
        <w:spacing w:before="120" w:after="20"/>
        <w:ind w:left="567" w:hanging="426"/>
        <w:jc w:val="both"/>
        <w:rPr>
          <w:rFonts w:cs="Calibri Light"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Civil status:</w:t>
      </w:r>
      <w:r w:rsidRPr="001D5C71">
        <w:rPr>
          <w:rFonts w:cs="Calibri Light"/>
          <w:szCs w:val="22"/>
          <w:lang w:val="en-GB" w:eastAsia="en-GB"/>
        </w:rPr>
        <w:t xml:space="preserve"> </w:t>
      </w:r>
      <w:r w:rsidRPr="001D5C71">
        <w:rPr>
          <w:rFonts w:cs="Calibri Light"/>
          <w:szCs w:val="22"/>
          <w:lang w:val="en-GB" w:eastAsia="en-GB"/>
        </w:rPr>
        <w:tab/>
      </w:r>
    </w:p>
    <w:p w14:paraId="1020402C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 w:eastAsia="en-GB"/>
        </w:rPr>
      </w:pPr>
      <w:r w:rsidRPr="001D5C71">
        <w:rPr>
          <w:rFonts w:cs="Calibri Light"/>
          <w:b/>
          <w:szCs w:val="22"/>
          <w:lang w:val="en-GB" w:eastAsia="en-GB"/>
        </w:rPr>
        <w:t>Education:</w:t>
      </w:r>
    </w:p>
    <w:tbl>
      <w:tblPr>
        <w:tblW w:w="9356" w:type="dxa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33"/>
        <w:gridCol w:w="5623"/>
      </w:tblGrid>
      <w:tr w:rsidR="005256A2" w:rsidRPr="00481A87" w14:paraId="692B9587" w14:textId="77777777" w:rsidTr="001202DE">
        <w:tc>
          <w:tcPr>
            <w:tcW w:w="373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404A99D9" w14:textId="2E5199FC" w:rsidR="005256A2" w:rsidRPr="001D5C71" w:rsidRDefault="00481A87" w:rsidP="00481A87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e from – Date to: </w:t>
            </w:r>
            <w:r w:rsidR="005256A2" w:rsidRPr="001D5C71">
              <w:rPr>
                <w:rFonts w:ascii="Calibri Light" w:hAnsi="Calibri Light" w:cs="Calibri Light"/>
                <w:b/>
                <w:bCs/>
              </w:rPr>
              <w:t>Institution</w:t>
            </w:r>
            <w:r w:rsidR="001910E2" w:rsidRPr="001D5C71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6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08FCE6B6" w14:textId="77777777" w:rsidR="005256A2" w:rsidRPr="001D5C71" w:rsidRDefault="005256A2" w:rsidP="00C31D2B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egree(s) or Diploma(s) obtained:</w:t>
            </w:r>
          </w:p>
        </w:tc>
      </w:tr>
      <w:tr w:rsidR="005256A2" w:rsidRPr="00481A87" w14:paraId="2DAFE749" w14:textId="77777777" w:rsidTr="001202DE">
        <w:trPr>
          <w:trHeight w:val="65"/>
        </w:trPr>
        <w:tc>
          <w:tcPr>
            <w:tcW w:w="3733" w:type="dxa"/>
            <w:tcBorders>
              <w:left w:val="doub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8144BD6" w14:textId="77777777" w:rsidR="005256A2" w:rsidRPr="001D5C71" w:rsidRDefault="005256A2" w:rsidP="00DC55B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4DAE2AE1" w14:textId="77777777" w:rsidR="005256A2" w:rsidRPr="001D5C71" w:rsidRDefault="005256A2" w:rsidP="00DC55BE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</w:tr>
      <w:tr w:rsidR="005256A2" w:rsidRPr="00481A87" w14:paraId="4E4A62D1" w14:textId="77777777" w:rsidTr="001202DE">
        <w:trPr>
          <w:trHeight w:val="65"/>
        </w:trPr>
        <w:tc>
          <w:tcPr>
            <w:tcW w:w="37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5048A46D" w14:textId="77777777" w:rsidR="00DC1A66" w:rsidRPr="001D5C71" w:rsidRDefault="00DC1A66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lang w:val="pt-PT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0DD8B953" w14:textId="77777777" w:rsidR="005256A2" w:rsidRPr="001D5C71" w:rsidRDefault="005256A2" w:rsidP="00DC55BE">
            <w:pPr>
              <w:autoSpaceDE w:val="0"/>
              <w:autoSpaceDN w:val="0"/>
              <w:adjustRightInd w:val="0"/>
              <w:rPr>
                <w:rFonts w:cs="Calibri Light"/>
                <w:szCs w:val="22"/>
                <w:lang w:val="en-US"/>
              </w:rPr>
            </w:pPr>
          </w:p>
        </w:tc>
      </w:tr>
      <w:tr w:rsidR="00DC1A66" w:rsidRPr="00481A87" w14:paraId="4C1C5A52" w14:textId="77777777" w:rsidTr="001202DE">
        <w:trPr>
          <w:trHeight w:val="65"/>
        </w:trPr>
        <w:tc>
          <w:tcPr>
            <w:tcW w:w="37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16BDD893" w14:textId="77777777" w:rsidR="00DC1A66" w:rsidRPr="001D5C71" w:rsidRDefault="00DC1A66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0C2A416B" w14:textId="77777777" w:rsidR="00DC1A66" w:rsidRPr="001202DE" w:rsidRDefault="00DC1A66" w:rsidP="0035424F">
            <w:pPr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</w:tbl>
    <w:p w14:paraId="76C1DB52" w14:textId="77777777" w:rsidR="005256A2" w:rsidRPr="001D5C71" w:rsidRDefault="005256A2" w:rsidP="00365D12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1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Language skills</w:t>
      </w:r>
      <w:r w:rsidR="00365D12" w:rsidRPr="001D5C71">
        <w:rPr>
          <w:rFonts w:cs="Calibri Light"/>
          <w:b/>
          <w:szCs w:val="22"/>
          <w:lang w:val="en-GB"/>
        </w:rPr>
        <w:t>:</w:t>
      </w:r>
      <w:r w:rsidR="00365D12" w:rsidRPr="001D5C71">
        <w:rPr>
          <w:rFonts w:cs="Calibri Light"/>
          <w:szCs w:val="22"/>
          <w:lang w:val="en-GB"/>
        </w:rPr>
        <w:t xml:space="preserve"> Indicate competence on a scale of 1 to 5</w:t>
      </w:r>
      <w:r w:rsidRPr="001D5C71">
        <w:rPr>
          <w:rFonts w:cs="Calibri Light"/>
          <w:szCs w:val="22"/>
          <w:lang w:val="en-GB"/>
        </w:rPr>
        <w:t xml:space="preserve"> (1 = excellent; 5 = </w:t>
      </w:r>
      <w:r w:rsidR="001910E2" w:rsidRPr="001D5C71">
        <w:rPr>
          <w:rFonts w:cs="Calibri Light"/>
          <w:szCs w:val="22"/>
          <w:lang w:val="en-GB"/>
        </w:rPr>
        <w:t>basic</w:t>
      </w:r>
      <w:r w:rsidRPr="001D5C71">
        <w:rPr>
          <w:rFonts w:cs="Calibri Light"/>
          <w:szCs w:val="22"/>
          <w:lang w:val="en-GB"/>
        </w:rPr>
        <w:t>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0"/>
        <w:gridCol w:w="1877"/>
        <w:gridCol w:w="1877"/>
        <w:gridCol w:w="1877"/>
      </w:tblGrid>
      <w:tr w:rsidR="0035424F" w:rsidRPr="001D5C71" w14:paraId="41193418" w14:textId="77777777" w:rsidTr="001202DE">
        <w:trPr>
          <w:trHeight w:val="22"/>
          <w:jc w:val="center"/>
        </w:trPr>
        <w:tc>
          <w:tcPr>
            <w:tcW w:w="18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607C956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Language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73C3951F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Reading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313CBEE6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Speaking</w:t>
            </w:r>
          </w:p>
        </w:tc>
        <w:tc>
          <w:tcPr>
            <w:tcW w:w="18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274421E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Writing</w:t>
            </w:r>
          </w:p>
        </w:tc>
      </w:tr>
      <w:tr w:rsidR="0035424F" w:rsidRPr="001D5C71" w14:paraId="309CD6BC" w14:textId="77777777" w:rsidTr="001202DE">
        <w:trPr>
          <w:trHeight w:val="65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F0433A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24FF5FD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  <w:r w:rsidRPr="001D5C71">
              <w:rPr>
                <w:rFonts w:ascii="Calibri Light" w:hAnsi="Calibri Light" w:cs="Calibri Light"/>
              </w:rPr>
              <w:t>mother tongue</w:t>
            </w:r>
          </w:p>
        </w:tc>
      </w:tr>
      <w:tr w:rsidR="0035424F" w:rsidRPr="001D5C71" w14:paraId="5959D44D" w14:textId="77777777" w:rsidTr="001202DE">
        <w:trPr>
          <w:trHeight w:val="70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E6AC6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700D62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4BE4405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1244180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35424F" w:rsidRPr="001D5C71" w14:paraId="6DD5AF0F" w14:textId="77777777" w:rsidTr="001202DE">
        <w:trPr>
          <w:trHeight w:val="70"/>
          <w:jc w:val="center"/>
        </w:trPr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326410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35AEB4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47BF0A7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1CC1886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9A9BF3F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Membership of professional bodies:</w:t>
      </w:r>
      <w:r w:rsidR="0070759C" w:rsidRPr="001D5C71">
        <w:rPr>
          <w:rFonts w:cs="Calibri Light"/>
          <w:b/>
          <w:szCs w:val="22"/>
          <w:lang w:val="en-GB"/>
        </w:rPr>
        <w:t xml:space="preserve"> </w:t>
      </w:r>
    </w:p>
    <w:p w14:paraId="401AA3D6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Other skills</w:t>
      </w:r>
      <w:r w:rsidR="001910E2" w:rsidRPr="001D5C71">
        <w:rPr>
          <w:rFonts w:cs="Calibri Light"/>
          <w:b/>
          <w:szCs w:val="22"/>
          <w:lang w:val="en-GB"/>
        </w:rPr>
        <w:t xml:space="preserve"> (e.g. computer literacy, etc.)</w:t>
      </w:r>
      <w:r w:rsidRPr="001D5C71">
        <w:rPr>
          <w:rFonts w:cs="Calibri Light"/>
          <w:b/>
          <w:szCs w:val="22"/>
          <w:lang w:val="en-GB"/>
        </w:rPr>
        <w:t>:</w:t>
      </w:r>
    </w:p>
    <w:p w14:paraId="590C1B50" w14:textId="77777777" w:rsidR="008D5313" w:rsidRPr="001D5C71" w:rsidRDefault="008D5313" w:rsidP="008D5313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4080AC58" w14:textId="77777777" w:rsidR="005256A2" w:rsidRPr="001D5C71" w:rsidRDefault="005256A2" w:rsidP="008D5313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23609578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</w:rPr>
      </w:pPr>
      <w:r w:rsidRPr="001D5C71">
        <w:rPr>
          <w:rFonts w:cs="Calibri Light"/>
          <w:b/>
          <w:szCs w:val="22"/>
          <w:lang w:val="en-GB"/>
        </w:rPr>
        <w:t>Present pos</w:t>
      </w:r>
      <w:r w:rsidR="00D256A9" w:rsidRPr="001D5C71">
        <w:rPr>
          <w:rFonts w:cs="Calibri Light"/>
          <w:b/>
          <w:szCs w:val="22"/>
          <w:lang w:val="en-GB"/>
        </w:rPr>
        <w:t xml:space="preserve">ition: </w:t>
      </w:r>
    </w:p>
    <w:p w14:paraId="4B52ECD7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 xml:space="preserve">Years </w:t>
      </w:r>
      <w:r w:rsidR="005A1BFF" w:rsidRPr="001D5C71">
        <w:rPr>
          <w:rFonts w:cs="Calibri Light"/>
          <w:b/>
          <w:szCs w:val="22"/>
          <w:lang w:val="en-GB"/>
        </w:rPr>
        <w:t>within the firm</w:t>
      </w:r>
      <w:r w:rsidR="00D256A9" w:rsidRPr="001D5C71">
        <w:rPr>
          <w:rFonts w:cs="Calibri Light"/>
          <w:b/>
          <w:szCs w:val="22"/>
          <w:lang w:val="en-GB"/>
        </w:rPr>
        <w:t xml:space="preserve">: </w:t>
      </w:r>
    </w:p>
    <w:p w14:paraId="4754E28D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szCs w:val="22"/>
          <w:lang w:val="en-GB"/>
        </w:rPr>
      </w:pPr>
      <w:r w:rsidRPr="001D5C71">
        <w:rPr>
          <w:rFonts w:cs="Calibri Light"/>
          <w:b/>
          <w:szCs w:val="22"/>
          <w:lang w:val="en-GB"/>
        </w:rPr>
        <w:t>Key qualifications</w:t>
      </w:r>
      <w:r w:rsidR="001910E2" w:rsidRPr="001D5C71">
        <w:rPr>
          <w:rFonts w:cs="Calibri Light"/>
          <w:b/>
          <w:szCs w:val="22"/>
          <w:lang w:val="en-GB"/>
        </w:rPr>
        <w:t xml:space="preserve"> (relevant to the assignment)</w:t>
      </w:r>
      <w:r w:rsidRPr="001D5C71">
        <w:rPr>
          <w:rFonts w:cs="Calibri Light"/>
          <w:b/>
          <w:szCs w:val="22"/>
          <w:lang w:val="en-GB"/>
        </w:rPr>
        <w:t>:</w:t>
      </w:r>
    </w:p>
    <w:p w14:paraId="1E840B06" w14:textId="77777777" w:rsidR="0004078B" w:rsidRPr="001D5C71" w:rsidRDefault="0004078B" w:rsidP="00C31D2B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4AA7A9D0" w14:textId="77777777" w:rsidR="0004078B" w:rsidRPr="001D5C71" w:rsidRDefault="0004078B" w:rsidP="00C31D2B">
      <w:pPr>
        <w:numPr>
          <w:ilvl w:val="0"/>
          <w:numId w:val="5"/>
        </w:numPr>
        <w:tabs>
          <w:tab w:val="clear" w:pos="720"/>
        </w:tabs>
        <w:ind w:left="993" w:hanging="284"/>
        <w:rPr>
          <w:rFonts w:cs="Calibri Light"/>
          <w:szCs w:val="22"/>
          <w:lang w:val="en-GB"/>
        </w:rPr>
      </w:pPr>
    </w:p>
    <w:p w14:paraId="1D2A7917" w14:textId="77777777" w:rsidR="005256A2" w:rsidRPr="001D5C71" w:rsidRDefault="005256A2" w:rsidP="00C31D2B">
      <w:pPr>
        <w:numPr>
          <w:ilvl w:val="0"/>
          <w:numId w:val="3"/>
        </w:numPr>
        <w:tabs>
          <w:tab w:val="clear" w:pos="480"/>
          <w:tab w:val="left" w:pos="567"/>
          <w:tab w:val="left" w:pos="3402"/>
        </w:tabs>
        <w:spacing w:before="120" w:after="20"/>
        <w:ind w:left="567" w:hanging="426"/>
        <w:jc w:val="both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t>Specific experience in the region:</w:t>
      </w:r>
    </w:p>
    <w:tbl>
      <w:tblPr>
        <w:tblW w:w="689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2"/>
        <w:gridCol w:w="4820"/>
      </w:tblGrid>
      <w:tr w:rsidR="0035424F" w:rsidRPr="001D5C71" w14:paraId="18742F5C" w14:textId="77777777" w:rsidTr="001202DE">
        <w:trPr>
          <w:jc w:val="center"/>
        </w:trPr>
        <w:tc>
          <w:tcPr>
            <w:tcW w:w="2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017429BF" w14:textId="77777777" w:rsidR="0035424F" w:rsidRPr="001D5C71" w:rsidRDefault="0035424F" w:rsidP="00C31D2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Country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</w:tcPr>
          <w:p w14:paraId="60723550" w14:textId="5366C344" w:rsidR="0035424F" w:rsidRPr="001D5C71" w:rsidRDefault="0035424F" w:rsidP="001202DE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 xml:space="preserve">Date from </w:t>
            </w:r>
            <w:r w:rsidR="00481A87">
              <w:rPr>
                <w:rFonts w:ascii="Calibri Light" w:hAnsi="Calibri Light" w:cs="Calibri Light"/>
                <w:b/>
                <w:bCs/>
              </w:rPr>
              <w:t>–</w:t>
            </w:r>
            <w:r w:rsidRPr="001D5C71">
              <w:rPr>
                <w:rFonts w:ascii="Calibri Light" w:hAnsi="Calibri Light" w:cs="Calibri Light"/>
                <w:b/>
                <w:bCs/>
              </w:rPr>
              <w:t xml:space="preserve"> Date to</w:t>
            </w:r>
          </w:p>
        </w:tc>
      </w:tr>
      <w:tr w:rsidR="0035424F" w:rsidRPr="001D5C71" w14:paraId="7AE683D9" w14:textId="77777777" w:rsidTr="001202DE">
        <w:trPr>
          <w:jc w:val="center"/>
        </w:trPr>
        <w:tc>
          <w:tcPr>
            <w:tcW w:w="2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top w:w="23" w:type="dxa"/>
              <w:left w:w="57" w:type="dxa"/>
              <w:right w:w="57" w:type="dxa"/>
            </w:tcMar>
          </w:tcPr>
          <w:p w14:paraId="3C498D93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6CC9203C" w14:textId="77777777" w:rsidR="0035424F" w:rsidRPr="001D5C71" w:rsidRDefault="0035424F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85D04F4" w14:textId="77777777" w:rsidR="001A6539" w:rsidRDefault="001A6539">
      <w:pPr>
        <w:rPr>
          <w:rFonts w:cs="Calibri Light"/>
          <w:szCs w:val="22"/>
          <w:lang w:val="it-IT"/>
        </w:rPr>
      </w:pPr>
    </w:p>
    <w:p w14:paraId="2393FEDA" w14:textId="77777777" w:rsidR="001A6539" w:rsidRDefault="001A6539">
      <w:pPr>
        <w:rPr>
          <w:rFonts w:cs="Calibri Light"/>
          <w:szCs w:val="22"/>
          <w:lang w:val="it-IT"/>
        </w:rPr>
      </w:pPr>
    </w:p>
    <w:p w14:paraId="7FA4AE8F" w14:textId="77777777" w:rsidR="001A6539" w:rsidRDefault="001A6539">
      <w:pPr>
        <w:rPr>
          <w:rFonts w:cs="Calibri Light"/>
          <w:szCs w:val="22"/>
          <w:lang w:val="it-IT"/>
        </w:rPr>
      </w:pPr>
    </w:p>
    <w:p w14:paraId="6BC99B15" w14:textId="77777777" w:rsidR="001A6539" w:rsidRDefault="001A6539">
      <w:pPr>
        <w:rPr>
          <w:rFonts w:cs="Calibri Light"/>
          <w:szCs w:val="22"/>
          <w:lang w:val="it-IT"/>
        </w:rPr>
      </w:pPr>
    </w:p>
    <w:p w14:paraId="304F6DA4" w14:textId="77777777" w:rsidR="001A6539" w:rsidRDefault="001A6539">
      <w:pPr>
        <w:rPr>
          <w:rFonts w:cs="Calibri Light"/>
          <w:szCs w:val="22"/>
          <w:lang w:val="it-IT"/>
        </w:rPr>
      </w:pPr>
    </w:p>
    <w:p w14:paraId="722DED8A" w14:textId="77777777" w:rsidR="001A6539" w:rsidRPr="001D5C71" w:rsidRDefault="001A6539">
      <w:pPr>
        <w:rPr>
          <w:rFonts w:cs="Calibri Light"/>
          <w:szCs w:val="22"/>
          <w:lang w:val="it-IT"/>
        </w:rPr>
      </w:pPr>
    </w:p>
    <w:p w14:paraId="66FEB37A" w14:textId="77777777" w:rsidR="005256A2" w:rsidRPr="001D5C71" w:rsidRDefault="005256A2">
      <w:pPr>
        <w:rPr>
          <w:rFonts w:cs="Calibri Light"/>
          <w:szCs w:val="22"/>
          <w:lang w:val="it-IT"/>
        </w:rPr>
        <w:sectPr w:rsidR="005256A2" w:rsidRPr="001D5C71" w:rsidSect="00522472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389" w:right="1134" w:bottom="284" w:left="1134" w:header="426" w:footer="720" w:gutter="0"/>
          <w:pgNumType w:start="1"/>
          <w:cols w:space="720"/>
          <w:titlePg/>
          <w:docGrid w:linePitch="245"/>
        </w:sectPr>
      </w:pPr>
    </w:p>
    <w:p w14:paraId="54384256" w14:textId="77777777" w:rsidR="005256A2" w:rsidRPr="001D5C71" w:rsidRDefault="005256A2" w:rsidP="0070759C">
      <w:pPr>
        <w:numPr>
          <w:ilvl w:val="0"/>
          <w:numId w:val="3"/>
        </w:numPr>
        <w:tabs>
          <w:tab w:val="clear" w:pos="480"/>
        </w:tabs>
        <w:spacing w:after="120"/>
        <w:ind w:left="363" w:hanging="363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lastRenderedPageBreak/>
        <w:t>Professional experience:</w:t>
      </w:r>
    </w:p>
    <w:tbl>
      <w:tblPr>
        <w:tblW w:w="159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111"/>
        <w:gridCol w:w="992"/>
        <w:gridCol w:w="1169"/>
        <w:gridCol w:w="1301"/>
        <w:gridCol w:w="10368"/>
      </w:tblGrid>
      <w:tr w:rsidR="00481A87" w:rsidRPr="001D5C71" w14:paraId="20499126" w14:textId="77777777" w:rsidTr="00481A87">
        <w:trPr>
          <w:tblHeader/>
          <w:jc w:val="center"/>
        </w:trPr>
        <w:tc>
          <w:tcPr>
            <w:tcW w:w="993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D55B01E" w14:textId="77777777" w:rsidR="00481A87" w:rsidRPr="001D5C71" w:rsidRDefault="00481A87" w:rsidP="00481A87">
            <w:pPr>
              <w:pStyle w:val="normaltableau"/>
              <w:keepNext/>
              <w:keepLines/>
              <w:spacing w:before="0" w:after="0"/>
              <w:ind w:right="-89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ate from – Date to</w:t>
            </w:r>
          </w:p>
        </w:tc>
        <w:tc>
          <w:tcPr>
            <w:tcW w:w="1111" w:type="dxa"/>
            <w:shd w:val="clear" w:color="auto" w:fill="D4E1E6"/>
          </w:tcPr>
          <w:p w14:paraId="4DD33782" w14:textId="587C7A65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041546">
              <w:rPr>
                <w:rFonts w:ascii="Calibri Light" w:hAnsi="Calibri Light" w:cs="Calibri Light"/>
                <w:b/>
                <w:bCs/>
              </w:rPr>
              <w:t>No. of working days</w:t>
            </w:r>
          </w:p>
        </w:tc>
        <w:tc>
          <w:tcPr>
            <w:tcW w:w="992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2B521E54" w14:textId="3DE3236F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Location</w:t>
            </w:r>
          </w:p>
        </w:tc>
        <w:tc>
          <w:tcPr>
            <w:tcW w:w="1169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08625589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Company</w:t>
            </w:r>
          </w:p>
        </w:tc>
        <w:tc>
          <w:tcPr>
            <w:tcW w:w="1301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3F781427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Position</w:t>
            </w:r>
          </w:p>
        </w:tc>
        <w:tc>
          <w:tcPr>
            <w:tcW w:w="10368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14:paraId="7CA9FC86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1D5C71">
              <w:rPr>
                <w:rFonts w:ascii="Calibri Light" w:hAnsi="Calibri Light" w:cs="Calibri Light"/>
                <w:b/>
                <w:bCs/>
              </w:rPr>
              <w:t>Description</w:t>
            </w:r>
          </w:p>
        </w:tc>
      </w:tr>
      <w:tr w:rsidR="00481A87" w:rsidRPr="001D5C71" w14:paraId="248600DD" w14:textId="77777777" w:rsidTr="00481A87">
        <w:trPr>
          <w:jc w:val="center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41522B02" w14:textId="77777777" w:rsidR="00481A87" w:rsidRPr="001D5C71" w:rsidRDefault="00481A87" w:rsidP="0035424F">
            <w:pPr>
              <w:ind w:left="-73" w:right="-61"/>
              <w:jc w:val="center"/>
              <w:rPr>
                <w:rFonts w:cs="Calibri Light"/>
                <w:szCs w:val="22"/>
                <w:lang w:val="en-US"/>
              </w:rPr>
            </w:pPr>
          </w:p>
        </w:tc>
        <w:tc>
          <w:tcPr>
            <w:tcW w:w="1111" w:type="dxa"/>
          </w:tcPr>
          <w:p w14:paraId="57B7B882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848BB27" w14:textId="3B055C6E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169" w:type="dxa"/>
            <w:shd w:val="clear" w:color="auto" w:fill="auto"/>
            <w:tcMar>
              <w:left w:w="57" w:type="dxa"/>
              <w:right w:w="57" w:type="dxa"/>
            </w:tcMar>
          </w:tcPr>
          <w:p w14:paraId="69408F52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6CC739EB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3205D340" w14:textId="77777777" w:rsidR="00481A87" w:rsidRPr="001D5C71" w:rsidRDefault="00481A87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  <w:tr w:rsidR="00481A87" w:rsidRPr="001D5C71" w14:paraId="7D50629B" w14:textId="77777777" w:rsidTr="00481A87">
        <w:trPr>
          <w:jc w:val="center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43DBE41E" w14:textId="77777777" w:rsidR="00481A87" w:rsidRPr="001D5C71" w:rsidRDefault="00481A87" w:rsidP="0035424F">
            <w:pPr>
              <w:ind w:left="-73" w:right="-61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111" w:type="dxa"/>
          </w:tcPr>
          <w:p w14:paraId="0E07C564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5CB37D3" w14:textId="3E2E372E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169" w:type="dxa"/>
            <w:shd w:val="clear" w:color="auto" w:fill="auto"/>
            <w:tcMar>
              <w:left w:w="57" w:type="dxa"/>
              <w:right w:w="57" w:type="dxa"/>
            </w:tcMar>
          </w:tcPr>
          <w:p w14:paraId="40298D31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151A6E17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31FE214D" w14:textId="77777777" w:rsidR="00481A87" w:rsidRPr="001D5C71" w:rsidRDefault="00481A87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  <w:tr w:rsidR="00481A87" w:rsidRPr="001D5C71" w14:paraId="5A9C0EDF" w14:textId="77777777" w:rsidTr="00481A87">
        <w:trPr>
          <w:jc w:val="center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0FE3DA22" w14:textId="77777777" w:rsidR="00481A87" w:rsidRPr="001D5C71" w:rsidRDefault="00481A87" w:rsidP="0035424F">
            <w:pPr>
              <w:ind w:left="-73" w:right="-61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111" w:type="dxa"/>
          </w:tcPr>
          <w:p w14:paraId="4E8AB04E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33340DB7" w14:textId="5B2C5376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169" w:type="dxa"/>
            <w:shd w:val="clear" w:color="auto" w:fill="auto"/>
            <w:tcMar>
              <w:left w:w="57" w:type="dxa"/>
              <w:right w:w="57" w:type="dxa"/>
            </w:tcMar>
          </w:tcPr>
          <w:p w14:paraId="6EFEE445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01" w:type="dxa"/>
            <w:shd w:val="clear" w:color="auto" w:fill="auto"/>
            <w:tcMar>
              <w:left w:w="57" w:type="dxa"/>
              <w:right w:w="57" w:type="dxa"/>
            </w:tcMar>
          </w:tcPr>
          <w:p w14:paraId="43880D26" w14:textId="77777777" w:rsidR="00481A87" w:rsidRPr="001D5C71" w:rsidRDefault="00481A87" w:rsidP="001202DE">
            <w:pPr>
              <w:pStyle w:val="normaltableau"/>
              <w:keepNext/>
              <w:keepLines/>
              <w:spacing w:before="0" w:after="0"/>
              <w:ind w:right="-61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0368" w:type="dxa"/>
            <w:shd w:val="clear" w:color="auto" w:fill="auto"/>
            <w:tcMar>
              <w:left w:w="57" w:type="dxa"/>
              <w:right w:w="57" w:type="dxa"/>
            </w:tcMar>
          </w:tcPr>
          <w:p w14:paraId="556D3BCD" w14:textId="77777777" w:rsidR="00481A87" w:rsidRPr="001D5C71" w:rsidRDefault="00481A87" w:rsidP="0035424F">
            <w:pPr>
              <w:ind w:right="-61"/>
              <w:jc w:val="both"/>
              <w:rPr>
                <w:rFonts w:cs="Calibri Light"/>
                <w:bCs/>
                <w:szCs w:val="22"/>
                <w:lang w:val="en-US"/>
              </w:rPr>
            </w:pPr>
          </w:p>
        </w:tc>
      </w:tr>
    </w:tbl>
    <w:p w14:paraId="2FF37454" w14:textId="77777777" w:rsidR="005256A2" w:rsidRPr="001D5C71" w:rsidRDefault="005256A2" w:rsidP="00BF5543">
      <w:pPr>
        <w:rPr>
          <w:rFonts w:cs="Calibri Light"/>
          <w:szCs w:val="22"/>
          <w:lang w:val="en-GB"/>
        </w:rPr>
      </w:pPr>
    </w:p>
    <w:p w14:paraId="29C282E6" w14:textId="77777777" w:rsidR="005256A2" w:rsidRPr="001D5C71" w:rsidRDefault="005256A2" w:rsidP="00D256A9">
      <w:pPr>
        <w:numPr>
          <w:ilvl w:val="0"/>
          <w:numId w:val="3"/>
        </w:numPr>
        <w:tabs>
          <w:tab w:val="clear" w:pos="480"/>
        </w:tabs>
        <w:spacing w:after="120"/>
        <w:ind w:left="363" w:hanging="363"/>
        <w:rPr>
          <w:rFonts w:cs="Calibri Light"/>
          <w:b/>
          <w:bCs/>
          <w:szCs w:val="22"/>
          <w:lang w:val="en-GB"/>
        </w:rPr>
      </w:pPr>
      <w:r w:rsidRPr="001D5C71">
        <w:rPr>
          <w:rFonts w:cs="Calibri Light"/>
          <w:b/>
          <w:bCs/>
          <w:szCs w:val="22"/>
          <w:lang w:val="en-GB"/>
        </w:rPr>
        <w:t>Other relevant information (</w:t>
      </w:r>
      <w:r w:rsidR="005A1BFF" w:rsidRPr="001D5C71">
        <w:rPr>
          <w:rFonts w:cs="Calibri Light"/>
          <w:b/>
          <w:bCs/>
          <w:szCs w:val="22"/>
          <w:lang w:val="en-GB"/>
        </w:rPr>
        <w:t xml:space="preserve">e.g. </w:t>
      </w:r>
      <w:r w:rsidRPr="001D5C71">
        <w:rPr>
          <w:rFonts w:cs="Calibri Light"/>
          <w:b/>
          <w:bCs/>
          <w:szCs w:val="22"/>
          <w:lang w:val="en-GB"/>
        </w:rPr>
        <w:t>publications):</w:t>
      </w:r>
    </w:p>
    <w:p w14:paraId="262476DE" w14:textId="77777777" w:rsidR="00C31D2B" w:rsidRPr="001D5C71" w:rsidRDefault="00C31D2B" w:rsidP="006B7A08">
      <w:pPr>
        <w:numPr>
          <w:ilvl w:val="0"/>
          <w:numId w:val="32"/>
        </w:numPr>
        <w:ind w:left="426" w:hanging="284"/>
        <w:rPr>
          <w:rFonts w:cs="Calibri Light"/>
          <w:b/>
          <w:bCs/>
          <w:szCs w:val="22"/>
          <w:lang w:val="fr-FR"/>
        </w:rPr>
      </w:pPr>
      <w:bookmarkStart w:id="0" w:name="_GoBack"/>
      <w:bookmarkEnd w:id="0"/>
    </w:p>
    <w:p w14:paraId="5FF0D6CC" w14:textId="77777777" w:rsidR="00F3002A" w:rsidRPr="001D5C71" w:rsidRDefault="00F3002A">
      <w:pPr>
        <w:rPr>
          <w:rFonts w:cs="Calibri Light"/>
          <w:b/>
          <w:bCs/>
          <w:szCs w:val="22"/>
          <w:lang w:val="en-GB"/>
        </w:rPr>
      </w:pPr>
    </w:p>
    <w:sectPr w:rsidR="00F3002A" w:rsidRPr="001D5C71" w:rsidSect="007C37C0">
      <w:headerReference w:type="first" r:id="rId15"/>
      <w:pgSz w:w="16840" w:h="11907" w:orient="landscape" w:code="9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9483" w14:textId="77777777" w:rsidR="00E83CED" w:rsidRDefault="00E83CED">
      <w:r>
        <w:separator/>
      </w:r>
    </w:p>
  </w:endnote>
  <w:endnote w:type="continuationSeparator" w:id="0">
    <w:p w14:paraId="2B3E806A" w14:textId="77777777" w:rsidR="00E83CED" w:rsidRDefault="00E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_GOPA TheSans Light">
    <w:altName w:val="Segoe Script"/>
    <w:panose1 w:val="020B0303040303060204"/>
    <w:charset w:val="00"/>
    <w:family w:val="swiss"/>
    <w:pitch w:val="variable"/>
    <w:sig w:usb0="8000006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900" w14:textId="0CAB0FC2" w:rsidR="00401E35" w:rsidRPr="001A6539" w:rsidRDefault="00401E35" w:rsidP="00401E35">
    <w:pPr>
      <w:pStyle w:val="Footer"/>
      <w:tabs>
        <w:tab w:val="center" w:pos="9214"/>
      </w:tabs>
      <w:jc w:val="center"/>
      <w:rPr>
        <w:sz w:val="22"/>
        <w:szCs w:val="18"/>
        <w:lang w:val="pt-PT"/>
      </w:rPr>
    </w:pPr>
    <w:proofErr w:type="spellStart"/>
    <w:r w:rsidRPr="001A6539">
      <w:rPr>
        <w:sz w:val="22"/>
        <w:lang w:val="pt-PT"/>
      </w:rPr>
      <w:t>P</w:t>
    </w:r>
    <w:r w:rsidR="00F3002A" w:rsidRPr="001A6539">
      <w:rPr>
        <w:sz w:val="22"/>
        <w:lang w:val="pt-PT"/>
      </w:rPr>
      <w:t>age</w:t>
    </w:r>
    <w:proofErr w:type="spellEnd"/>
    <w:r w:rsidRPr="001A6539">
      <w:rPr>
        <w:sz w:val="22"/>
        <w:lang w:val="pt-PT"/>
      </w:rPr>
      <w:t xml:space="preserve"> </w:t>
    </w:r>
    <w:r w:rsidRPr="001A6539">
      <w:rPr>
        <w:rStyle w:val="PageNumber"/>
        <w:sz w:val="22"/>
        <w:szCs w:val="18"/>
      </w:rPr>
      <w:fldChar w:fldCharType="begin"/>
    </w:r>
    <w:r w:rsidRPr="001A6539">
      <w:rPr>
        <w:rStyle w:val="PageNumber"/>
        <w:sz w:val="22"/>
        <w:szCs w:val="18"/>
        <w:lang w:val="pt-PT"/>
      </w:rPr>
      <w:instrText xml:space="preserve"> PAGE </w:instrText>
    </w:r>
    <w:r w:rsidRPr="001A6539">
      <w:rPr>
        <w:rStyle w:val="PageNumber"/>
        <w:sz w:val="22"/>
        <w:szCs w:val="18"/>
      </w:rPr>
      <w:fldChar w:fldCharType="separate"/>
    </w:r>
    <w:r w:rsidR="00481A87">
      <w:rPr>
        <w:rStyle w:val="PageNumber"/>
        <w:noProof/>
        <w:sz w:val="22"/>
        <w:szCs w:val="18"/>
        <w:lang w:val="pt-PT"/>
      </w:rPr>
      <w:t>2</w:t>
    </w:r>
    <w:r w:rsidRPr="001A6539">
      <w:rPr>
        <w:rStyle w:val="PageNumber"/>
        <w:sz w:val="22"/>
        <w:szCs w:val="18"/>
      </w:rPr>
      <w:fldChar w:fldCharType="end"/>
    </w:r>
    <w:r w:rsidRPr="001A6539">
      <w:rPr>
        <w:rStyle w:val="PageNumber"/>
        <w:sz w:val="22"/>
        <w:lang w:val="pt-PT"/>
      </w:rPr>
      <w:t xml:space="preserve"> </w:t>
    </w:r>
    <w:proofErr w:type="spellStart"/>
    <w:r w:rsidR="00467271" w:rsidRPr="001A6539">
      <w:rPr>
        <w:rStyle w:val="PageNumber"/>
        <w:sz w:val="22"/>
        <w:lang w:val="pt-PT"/>
      </w:rPr>
      <w:t>of</w:t>
    </w:r>
    <w:proofErr w:type="spellEnd"/>
    <w:r w:rsidRPr="001A6539">
      <w:rPr>
        <w:rStyle w:val="PageNumber"/>
        <w:sz w:val="22"/>
        <w:lang w:val="pt-PT"/>
      </w:rPr>
      <w:t xml:space="preserve"> </w:t>
    </w:r>
    <w:r w:rsidRPr="001A6539">
      <w:rPr>
        <w:rStyle w:val="PageNumber"/>
        <w:sz w:val="22"/>
        <w:szCs w:val="18"/>
      </w:rPr>
      <w:fldChar w:fldCharType="begin"/>
    </w:r>
    <w:r w:rsidRPr="001A6539">
      <w:rPr>
        <w:rStyle w:val="PageNumber"/>
        <w:sz w:val="22"/>
        <w:szCs w:val="18"/>
        <w:lang w:val="pt-PT"/>
      </w:rPr>
      <w:instrText xml:space="preserve"> NUMPAGES </w:instrText>
    </w:r>
    <w:r w:rsidRPr="001A6539">
      <w:rPr>
        <w:rStyle w:val="PageNumber"/>
        <w:sz w:val="22"/>
        <w:szCs w:val="18"/>
      </w:rPr>
      <w:fldChar w:fldCharType="separate"/>
    </w:r>
    <w:r w:rsidR="00481A87">
      <w:rPr>
        <w:rStyle w:val="PageNumber"/>
        <w:noProof/>
        <w:sz w:val="22"/>
        <w:szCs w:val="18"/>
        <w:lang w:val="pt-PT"/>
      </w:rPr>
      <w:t>2</w:t>
    </w:r>
    <w:r w:rsidRPr="001A6539">
      <w:rPr>
        <w:rStyle w:val="PageNumber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4BC5" w14:textId="377803ED" w:rsidR="00401E35" w:rsidRPr="001A6539" w:rsidRDefault="007C37C0" w:rsidP="00401E35">
    <w:pPr>
      <w:pStyle w:val="Footer"/>
      <w:tabs>
        <w:tab w:val="center" w:pos="9214"/>
      </w:tabs>
      <w:jc w:val="center"/>
      <w:rPr>
        <w:sz w:val="22"/>
        <w:szCs w:val="18"/>
        <w:lang w:val="pt-PT"/>
      </w:rPr>
    </w:pPr>
    <w:proofErr w:type="spellStart"/>
    <w:r w:rsidRPr="001A6539">
      <w:rPr>
        <w:sz w:val="22"/>
        <w:lang w:val="pt-PT"/>
      </w:rPr>
      <w:t>Page</w:t>
    </w:r>
    <w:proofErr w:type="spellEnd"/>
    <w:r w:rsidR="00401E35" w:rsidRPr="001A6539">
      <w:rPr>
        <w:sz w:val="22"/>
        <w:lang w:val="pt-PT"/>
      </w:rPr>
      <w:t xml:space="preserve"> </w:t>
    </w:r>
    <w:r w:rsidR="00401E35" w:rsidRPr="001A6539">
      <w:rPr>
        <w:rStyle w:val="PageNumber"/>
        <w:sz w:val="22"/>
        <w:szCs w:val="18"/>
      </w:rPr>
      <w:fldChar w:fldCharType="begin"/>
    </w:r>
    <w:r w:rsidR="00401E35" w:rsidRPr="001A6539">
      <w:rPr>
        <w:rStyle w:val="PageNumber"/>
        <w:sz w:val="22"/>
        <w:szCs w:val="18"/>
        <w:lang w:val="pt-PT"/>
      </w:rPr>
      <w:instrText xml:space="preserve"> PAGE </w:instrText>
    </w:r>
    <w:r w:rsidR="00401E35" w:rsidRPr="001A6539">
      <w:rPr>
        <w:rStyle w:val="PageNumber"/>
        <w:sz w:val="22"/>
        <w:szCs w:val="18"/>
      </w:rPr>
      <w:fldChar w:fldCharType="separate"/>
    </w:r>
    <w:r w:rsidR="00481A87">
      <w:rPr>
        <w:rStyle w:val="PageNumber"/>
        <w:noProof/>
        <w:sz w:val="22"/>
        <w:szCs w:val="18"/>
        <w:lang w:val="pt-PT"/>
      </w:rPr>
      <w:t>1</w:t>
    </w:r>
    <w:r w:rsidR="00401E35" w:rsidRPr="001A6539">
      <w:rPr>
        <w:rStyle w:val="PageNumber"/>
        <w:sz w:val="22"/>
        <w:szCs w:val="18"/>
      </w:rPr>
      <w:fldChar w:fldCharType="end"/>
    </w:r>
    <w:r w:rsidR="00401E35" w:rsidRPr="001A6539">
      <w:rPr>
        <w:rStyle w:val="PageNumber"/>
        <w:sz w:val="22"/>
        <w:lang w:val="pt-PT"/>
      </w:rPr>
      <w:t xml:space="preserve"> </w:t>
    </w:r>
    <w:proofErr w:type="spellStart"/>
    <w:r w:rsidR="0043730E" w:rsidRPr="001A6539">
      <w:rPr>
        <w:rStyle w:val="PageNumber"/>
        <w:sz w:val="22"/>
        <w:lang w:val="pt-PT"/>
      </w:rPr>
      <w:t>of</w:t>
    </w:r>
    <w:proofErr w:type="spellEnd"/>
    <w:r w:rsidR="00401E35" w:rsidRPr="001A6539">
      <w:rPr>
        <w:rStyle w:val="PageNumber"/>
        <w:sz w:val="22"/>
        <w:lang w:val="pt-PT"/>
      </w:rPr>
      <w:t xml:space="preserve"> </w:t>
    </w:r>
    <w:r w:rsidR="00401E35" w:rsidRPr="001A6539">
      <w:rPr>
        <w:rStyle w:val="PageNumber"/>
        <w:sz w:val="22"/>
        <w:szCs w:val="18"/>
      </w:rPr>
      <w:fldChar w:fldCharType="begin"/>
    </w:r>
    <w:r w:rsidR="00401E35" w:rsidRPr="001A6539">
      <w:rPr>
        <w:rStyle w:val="PageNumber"/>
        <w:sz w:val="22"/>
        <w:szCs w:val="18"/>
        <w:lang w:val="pt-PT"/>
      </w:rPr>
      <w:instrText xml:space="preserve"> NUMPAGES </w:instrText>
    </w:r>
    <w:r w:rsidR="00401E35" w:rsidRPr="001A6539">
      <w:rPr>
        <w:rStyle w:val="PageNumber"/>
        <w:sz w:val="22"/>
        <w:szCs w:val="18"/>
      </w:rPr>
      <w:fldChar w:fldCharType="separate"/>
    </w:r>
    <w:r w:rsidR="00481A87">
      <w:rPr>
        <w:rStyle w:val="PageNumber"/>
        <w:noProof/>
        <w:sz w:val="22"/>
        <w:szCs w:val="18"/>
        <w:lang w:val="pt-PT"/>
      </w:rPr>
      <w:t>2</w:t>
    </w:r>
    <w:r w:rsidR="00401E35" w:rsidRPr="001A6539">
      <w:rPr>
        <w:rStyle w:val="PageNumber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154E" w14:textId="77777777" w:rsidR="00E83CED" w:rsidRDefault="00E83CED">
      <w:r>
        <w:separator/>
      </w:r>
    </w:p>
  </w:footnote>
  <w:footnote w:type="continuationSeparator" w:id="0">
    <w:p w14:paraId="3CA61C49" w14:textId="77777777" w:rsidR="00E83CED" w:rsidRDefault="00E8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9F05" w14:textId="77777777" w:rsidR="007C37C0" w:rsidRPr="007C37C0" w:rsidRDefault="007C37C0" w:rsidP="007C37C0">
    <w:pPr>
      <w:pStyle w:val="Header"/>
      <w:jc w:val="right"/>
      <w:rPr>
        <w:lang w:val="de-DE"/>
      </w:rPr>
    </w:pPr>
    <w:r>
      <w:rPr>
        <w:lang w:val="de-DE"/>
      </w:rPr>
      <w:t>Name</w:t>
    </w:r>
    <w:r w:rsidR="00D259E0">
      <w:rPr>
        <w:lang w:val="de-DE"/>
      </w:rPr>
      <w:t xml:space="preserve">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224A" w14:textId="77777777" w:rsidR="00522472" w:rsidRPr="001A6539" w:rsidRDefault="00522472" w:rsidP="001A6539">
    <w:pPr>
      <w:pStyle w:val="Annexetitle"/>
    </w:pPr>
    <w:r w:rsidRPr="001A6539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6D20" w14:textId="77777777" w:rsidR="005256A2" w:rsidRPr="00F00283" w:rsidRDefault="00BF5543" w:rsidP="00C20380">
    <w:pPr>
      <w:pStyle w:val="Header"/>
      <w:spacing w:after="0"/>
      <w:jc w:val="right"/>
      <w:rPr>
        <w:rFonts w:ascii="_GOPA TheSans Light" w:hAnsi="_GOPA TheSans Light" w:cs="Arial"/>
        <w:b/>
        <w:szCs w:val="18"/>
        <w:lang w:val="de-DE"/>
      </w:rPr>
    </w:pPr>
    <w:proofErr w:type="spellStart"/>
    <w:r>
      <w:rPr>
        <w:rFonts w:ascii="_GOPA TheSans Light" w:hAnsi="_GOPA TheSans Light" w:cs="Arial"/>
        <w:b/>
        <w:szCs w:val="18"/>
        <w:lang w:val="de-DE"/>
      </w:rPr>
      <w:t>sdafsd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C47"/>
    <w:multiLevelType w:val="hybridMultilevel"/>
    <w:tmpl w:val="C2AE1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6666"/>
    <w:multiLevelType w:val="hybridMultilevel"/>
    <w:tmpl w:val="BAB2BB44"/>
    <w:lvl w:ilvl="0" w:tplc="AA2016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 Light" w:hAnsi="Calibri Light" w:cs="Calibri Light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7CE60A12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18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4B15CFB"/>
    <w:multiLevelType w:val="hybridMultilevel"/>
    <w:tmpl w:val="CA1C0B68"/>
    <w:lvl w:ilvl="0" w:tplc="AAC82706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3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103C4"/>
    <w:multiLevelType w:val="hybridMultilevel"/>
    <w:tmpl w:val="5A5E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4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A7649"/>
    <w:multiLevelType w:val="hybridMultilevel"/>
    <w:tmpl w:val="5774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7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5B17"/>
    <w:multiLevelType w:val="hybridMultilevel"/>
    <w:tmpl w:val="C2AE1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500B24"/>
    <w:multiLevelType w:val="hybridMultilevel"/>
    <w:tmpl w:val="B37C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0"/>
  </w:num>
  <w:num w:numId="5">
    <w:abstractNumId w:val="27"/>
  </w:num>
  <w:num w:numId="6">
    <w:abstractNumId w:val="19"/>
  </w:num>
  <w:num w:numId="7">
    <w:abstractNumId w:val="8"/>
  </w:num>
  <w:num w:numId="8">
    <w:abstractNumId w:val="10"/>
  </w:num>
  <w:num w:numId="9">
    <w:abstractNumId w:val="2"/>
  </w:num>
  <w:num w:numId="10">
    <w:abstractNumId w:val="14"/>
  </w:num>
  <w:num w:numId="11">
    <w:abstractNumId w:val="23"/>
  </w:num>
  <w:num w:numId="12">
    <w:abstractNumId w:val="7"/>
  </w:num>
  <w:num w:numId="13">
    <w:abstractNumId w:val="11"/>
  </w:num>
  <w:num w:numId="14">
    <w:abstractNumId w:val="15"/>
  </w:num>
  <w:num w:numId="15">
    <w:abstractNumId w:val="30"/>
  </w:num>
  <w:num w:numId="16">
    <w:abstractNumId w:val="13"/>
  </w:num>
  <w:num w:numId="17">
    <w:abstractNumId w:val="22"/>
  </w:num>
  <w:num w:numId="18">
    <w:abstractNumId w:val="3"/>
  </w:num>
  <w:num w:numId="19">
    <w:abstractNumId w:val="4"/>
  </w:num>
  <w:num w:numId="20">
    <w:abstractNumId w:val="18"/>
  </w:num>
  <w:num w:numId="21">
    <w:abstractNumId w:val="16"/>
  </w:num>
  <w:num w:numId="22">
    <w:abstractNumId w:val="28"/>
  </w:num>
  <w:num w:numId="23">
    <w:abstractNumId w:val="9"/>
  </w:num>
  <w:num w:numId="24">
    <w:abstractNumId w:val="17"/>
  </w:num>
  <w:num w:numId="25">
    <w:abstractNumId w:val="31"/>
  </w:num>
  <w:num w:numId="26">
    <w:abstractNumId w:val="29"/>
  </w:num>
  <w:num w:numId="27">
    <w:abstractNumId w:val="24"/>
  </w:num>
  <w:num w:numId="28">
    <w:abstractNumId w:val="21"/>
  </w:num>
  <w:num w:numId="29">
    <w:abstractNumId w:val="32"/>
  </w:num>
  <w:num w:numId="30">
    <w:abstractNumId w:val="1"/>
  </w:num>
  <w:num w:numId="31">
    <w:abstractNumId w:val="12"/>
  </w:num>
  <w:num w:numId="32">
    <w:abstractNumId w:val="25"/>
  </w:num>
  <w:num w:numId="33">
    <w:abstractNumId w:val="34"/>
  </w:num>
  <w:num w:numId="34">
    <w:abstractNumId w:val="33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9F"/>
    <w:rsid w:val="00026CF8"/>
    <w:rsid w:val="00032BEB"/>
    <w:rsid w:val="0004078B"/>
    <w:rsid w:val="000545D7"/>
    <w:rsid w:val="0008676B"/>
    <w:rsid w:val="000C7C6E"/>
    <w:rsid w:val="001202DE"/>
    <w:rsid w:val="00131A3A"/>
    <w:rsid w:val="0014169F"/>
    <w:rsid w:val="00183696"/>
    <w:rsid w:val="001910E2"/>
    <w:rsid w:val="001A0684"/>
    <w:rsid w:val="001A6539"/>
    <w:rsid w:val="001D5C71"/>
    <w:rsid w:val="001E36C1"/>
    <w:rsid w:val="001F0538"/>
    <w:rsid w:val="00245801"/>
    <w:rsid w:val="002C50E8"/>
    <w:rsid w:val="002D0484"/>
    <w:rsid w:val="002E0E05"/>
    <w:rsid w:val="002F70D3"/>
    <w:rsid w:val="00301C42"/>
    <w:rsid w:val="0035424F"/>
    <w:rsid w:val="00365D12"/>
    <w:rsid w:val="003E77CB"/>
    <w:rsid w:val="00401E35"/>
    <w:rsid w:val="00413478"/>
    <w:rsid w:val="0042480D"/>
    <w:rsid w:val="0043730E"/>
    <w:rsid w:val="00467271"/>
    <w:rsid w:val="00481A87"/>
    <w:rsid w:val="00522472"/>
    <w:rsid w:val="005256A2"/>
    <w:rsid w:val="005468E9"/>
    <w:rsid w:val="005504A7"/>
    <w:rsid w:val="00554394"/>
    <w:rsid w:val="00595601"/>
    <w:rsid w:val="005A1BFF"/>
    <w:rsid w:val="005C5B94"/>
    <w:rsid w:val="005D0F97"/>
    <w:rsid w:val="00656E6B"/>
    <w:rsid w:val="00672B08"/>
    <w:rsid w:val="006825F5"/>
    <w:rsid w:val="006B5BCA"/>
    <w:rsid w:val="006B7A08"/>
    <w:rsid w:val="0070759C"/>
    <w:rsid w:val="007204F7"/>
    <w:rsid w:val="00775689"/>
    <w:rsid w:val="00775D13"/>
    <w:rsid w:val="00777838"/>
    <w:rsid w:val="007A2843"/>
    <w:rsid w:val="007B001B"/>
    <w:rsid w:val="007C37C0"/>
    <w:rsid w:val="008421D4"/>
    <w:rsid w:val="008D5313"/>
    <w:rsid w:val="00903516"/>
    <w:rsid w:val="009344C4"/>
    <w:rsid w:val="00980D80"/>
    <w:rsid w:val="00983216"/>
    <w:rsid w:val="009B0FC7"/>
    <w:rsid w:val="009F695E"/>
    <w:rsid w:val="009F786B"/>
    <w:rsid w:val="00A7213B"/>
    <w:rsid w:val="00AC53EA"/>
    <w:rsid w:val="00AC72F8"/>
    <w:rsid w:val="00AD0C9F"/>
    <w:rsid w:val="00AD43BE"/>
    <w:rsid w:val="00AD5607"/>
    <w:rsid w:val="00AE2521"/>
    <w:rsid w:val="00BF5543"/>
    <w:rsid w:val="00C03D7E"/>
    <w:rsid w:val="00C04E22"/>
    <w:rsid w:val="00C146E6"/>
    <w:rsid w:val="00C20380"/>
    <w:rsid w:val="00C26C41"/>
    <w:rsid w:val="00C31D2B"/>
    <w:rsid w:val="00C4481F"/>
    <w:rsid w:val="00C64818"/>
    <w:rsid w:val="00CA7B5D"/>
    <w:rsid w:val="00D013EE"/>
    <w:rsid w:val="00D23E79"/>
    <w:rsid w:val="00D256A9"/>
    <w:rsid w:val="00D259E0"/>
    <w:rsid w:val="00DB1245"/>
    <w:rsid w:val="00DC1A66"/>
    <w:rsid w:val="00DC55BE"/>
    <w:rsid w:val="00E0432E"/>
    <w:rsid w:val="00E255C8"/>
    <w:rsid w:val="00E464EA"/>
    <w:rsid w:val="00E67E21"/>
    <w:rsid w:val="00E83CED"/>
    <w:rsid w:val="00EF4FE6"/>
    <w:rsid w:val="00F00283"/>
    <w:rsid w:val="00F02E0F"/>
    <w:rsid w:val="00F3002A"/>
    <w:rsid w:val="00F57EFC"/>
    <w:rsid w:val="00F72E33"/>
    <w:rsid w:val="00F94CA6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251F9"/>
  <w15:docId w15:val="{18FB9CBF-A80D-4429-902C-417E3277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39"/>
    <w:rPr>
      <w:rFonts w:ascii="Calibri Light" w:hAnsi="Calibri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42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pPr>
      <w:ind w:right="-567"/>
    </w:pPr>
    <w:rPr>
      <w:rFonts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rsid w:val="001A6539"/>
    <w:pPr>
      <w:keepNext w:val="0"/>
      <w:pageBreakBefore/>
      <w:pBdr>
        <w:bottom w:val="single" w:sz="12" w:space="1" w:color="auto"/>
      </w:pBdr>
      <w:tabs>
        <w:tab w:val="left" w:pos="2865"/>
      </w:tabs>
      <w:spacing w:after="240"/>
      <w:ind w:left="142"/>
      <w:outlineLvl w:val="9"/>
    </w:pPr>
    <w:rPr>
      <w:caps/>
      <w:color w:val="55889A"/>
      <w:kern w:val="0"/>
      <w:sz w:val="22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cs="Arial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01E35"/>
    <w:rPr>
      <w:rFonts w:ascii="Arial" w:hAnsi="Arial" w:cs="Arial"/>
      <w:sz w:val="16"/>
      <w:szCs w:val="1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24F"/>
    <w:pPr>
      <w:numPr>
        <w:ilvl w:val="1"/>
      </w:numPr>
      <w:spacing w:after="200"/>
    </w:pPr>
    <w:rPr>
      <w:rFonts w:ascii="Calibri" w:hAnsi="Calibri"/>
      <w:i/>
      <w:iCs/>
      <w:color w:val="4F81BD"/>
      <w:spacing w:val="15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5424F"/>
    <w:rPr>
      <w:rFonts w:ascii="Calibri" w:hAnsi="Calibri"/>
      <w:i/>
      <w:iCs/>
      <w:color w:val="4F81BD"/>
      <w:spacing w:val="1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2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5424F"/>
    <w:pPr>
      <w:spacing w:after="200"/>
      <w:ind w:left="720"/>
      <w:contextualSpacing/>
    </w:pPr>
    <w:rPr>
      <w:rFonts w:ascii="Cambria" w:eastAsia="Cambria" w:hAnsi="Cambria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542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1202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2DE"/>
    <w:pPr>
      <w:spacing w:after="0"/>
      <w:jc w:val="left"/>
    </w:pPr>
    <w:rPr>
      <w:b/>
      <w:bCs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1202DE"/>
    <w:rPr>
      <w:rFonts w:ascii="Calibri Light" w:hAnsi="Calibri Light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202DE"/>
    <w:rPr>
      <w:rFonts w:ascii="Calibri Light" w:hAnsi="Calibri Light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rtal.gopa-group.org/unit/gopa/RDE/09_Secretariat%20RDE/1-Templates/CV%20templates/GIZ/CV_GIZ_engl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7EB7ACF33B64E8903600398D302B6" ma:contentTypeVersion="1" ma:contentTypeDescription="Create a new document." ma:contentTypeScope="" ma:versionID="6e4c095667aebb1d38ebc147fc36e2ea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FFE-C027-4998-B767-C0A897150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F05DF-5721-4A2D-92B5-7474BE3AE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5D671-DF75-4406-AFED-1627D13B5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50883-A836-46E4-8DCA-9FBBDFB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GIZ_engl_neu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agayete, Mariam</dc:creator>
  <cp:lastModifiedBy>Mathias, Hanna</cp:lastModifiedBy>
  <cp:revision>2</cp:revision>
  <cp:lastPrinted>2006-05-31T13:53:00Z</cp:lastPrinted>
  <dcterms:created xsi:type="dcterms:W3CDTF">2021-06-14T09:46:00Z</dcterms:created>
  <dcterms:modified xsi:type="dcterms:W3CDTF">2021-06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EB7ACF33B64E8903600398D302B6</vt:lpwstr>
  </property>
</Properties>
</file>